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60940" w14:textId="77777777" w:rsidR="005D25A0" w:rsidRPr="00DE15B5" w:rsidRDefault="00710375" w:rsidP="00DE15B5">
      <w:pPr>
        <w:pStyle w:val="climes-H1"/>
      </w:pPr>
      <w:r>
        <w:rPr>
          <w:noProof/>
          <w:lang w:val="en-GB" w:eastAsia="en-GB"/>
        </w:rPr>
        <mc:AlternateContent>
          <mc:Choice Requires="wps">
            <w:drawing>
              <wp:anchor distT="0" distB="0" distL="114300" distR="114300" simplePos="0" relativeHeight="251659264" behindDoc="1" locked="0" layoutInCell="1" allowOverlap="1" wp14:anchorId="0396EE26" wp14:editId="503ADFC7">
                <wp:simplePos x="0" y="0"/>
                <wp:positionH relativeFrom="page">
                  <wp:posOffset>1162050</wp:posOffset>
                </wp:positionH>
                <wp:positionV relativeFrom="page">
                  <wp:posOffset>1645285</wp:posOffset>
                </wp:positionV>
                <wp:extent cx="3596640" cy="774700"/>
                <wp:effectExtent l="0" t="0" r="10160" b="12700"/>
                <wp:wrapNone/>
                <wp:docPr id="13"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6640" cy="774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770192C" w14:textId="77777777" w:rsidR="00C238C1" w:rsidRPr="003B48BD" w:rsidRDefault="00C238C1" w:rsidP="003B48BD">
                            <w:pPr>
                              <w:rPr>
                                <w:rFonts w:ascii="Times New Roman" w:hAnsi="Times New Roman" w:cs="Times New Roman"/>
                                <w:sz w:val="22"/>
                                <w:szCs w:val="22"/>
                              </w:rPr>
                            </w:pPr>
                            <w:r>
                              <w:rPr>
                                <w:rFonts w:ascii="Times New Roman" w:hAnsi="Times New Roman" w:cs="Times New Roman"/>
                                <w:sz w:val="22"/>
                                <w:szCs w:val="22"/>
                              </w:rPr>
                              <w:t>Adressfä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6EE26" id="_x0000_t202" coordsize="21600,21600" o:spt="202" path="m,l,21600r21600,l21600,xe">
                <v:stroke joinstyle="miter"/>
                <v:path gradientshapeok="t" o:connecttype="rect"/>
              </v:shapetype>
              <v:shape id="Textruta 7" o:spid="_x0000_s1026" type="#_x0000_t202" style="position:absolute;margin-left:91.5pt;margin-top:129.55pt;width:283.2pt;height: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" filled="f" stroked="f">
                <v:textbox inset="0,0,0,0">
                  <w:txbxContent>
                    <w:p w14:paraId="5770192C" w14:textId="77777777" w:rsidR="00C238C1" w:rsidRPr="003B48BD" w:rsidRDefault="00C238C1" w:rsidP="003B48BD">
                      <w:pPr>
                        <w:rPr>
                          <w:rFonts w:ascii="Times New Roman" w:hAnsi="Times New Roman" w:cs="Times New Roman"/>
                          <w:sz w:val="22"/>
                          <w:szCs w:val="22"/>
                        </w:rPr>
                      </w:pPr>
                      <w:r>
                        <w:rPr>
                          <w:rFonts w:ascii="Times New Roman" w:hAnsi="Times New Roman" w:cs="Times New Roman"/>
                          <w:sz w:val="22"/>
                          <w:szCs w:val="22"/>
                        </w:rPr>
                        <w:t>Adressfält</w:t>
                      </w:r>
                    </w:p>
                  </w:txbxContent>
                </v:textbox>
                <w10:wrap anchorx="page" anchory="page"/>
              </v:shape>
            </w:pict>
          </mc:Fallback>
        </mc:AlternateContent>
      </w:r>
      <w:r w:rsidR="00532A02" w:rsidRPr="00DE15B5">
        <w:t>H1</w:t>
      </w:r>
      <w:r w:rsidR="00014C18" w:rsidRPr="00DE15B5">
        <w:t>– Rubrik</w:t>
      </w:r>
    </w:p>
    <w:p w14:paraId="376DABF9" w14:textId="77777777" w:rsidR="005D25A0" w:rsidRPr="00DE15B5" w:rsidRDefault="00532A02" w:rsidP="00DE15B5">
      <w:pPr>
        <w:pStyle w:val="climes-Brdtext"/>
      </w:pPr>
      <w:proofErr w:type="spellStart"/>
      <w:r w:rsidRPr="00DE15B5">
        <w:t>Brödtext</w:t>
      </w:r>
      <w:proofErr w:type="spellEnd"/>
      <w:r w:rsidRPr="00DE15B5">
        <w:t>. L</w:t>
      </w:r>
      <w:r w:rsidR="005D25A0" w:rsidRPr="00DE15B5">
        <w:t xml:space="preserve">ibris </w:t>
      </w:r>
      <w:proofErr w:type="spellStart"/>
      <w:r w:rsidR="005D25A0" w:rsidRPr="00DE15B5">
        <w:t>verear</w:t>
      </w:r>
      <w:proofErr w:type="spellEnd"/>
      <w:r w:rsidR="005D25A0" w:rsidRPr="00DE15B5">
        <w:t xml:space="preserve">, sumo </w:t>
      </w:r>
      <w:proofErr w:type="spellStart"/>
      <w:r w:rsidR="005D25A0" w:rsidRPr="00DE15B5">
        <w:t>abhorreant</w:t>
      </w:r>
      <w:proofErr w:type="spellEnd"/>
      <w:r w:rsidR="005D25A0" w:rsidRPr="00DE15B5">
        <w:t xml:space="preserve"> </w:t>
      </w:r>
      <w:proofErr w:type="spellStart"/>
      <w:r w:rsidR="005D25A0" w:rsidRPr="00DE15B5">
        <w:t>ut</w:t>
      </w:r>
      <w:proofErr w:type="spellEnd"/>
      <w:r w:rsidR="005D25A0" w:rsidRPr="00DE15B5">
        <w:t xml:space="preserve"> </w:t>
      </w:r>
      <w:proofErr w:type="spellStart"/>
      <w:r w:rsidR="005D25A0" w:rsidRPr="00DE15B5">
        <w:t>vix</w:t>
      </w:r>
      <w:proofErr w:type="spellEnd"/>
      <w:r w:rsidR="005D25A0" w:rsidRPr="00DE15B5">
        <w:t xml:space="preserve">, </w:t>
      </w:r>
      <w:proofErr w:type="spellStart"/>
      <w:r w:rsidR="005D25A0" w:rsidRPr="00DE15B5">
        <w:t>moderatius</w:t>
      </w:r>
      <w:proofErr w:type="spellEnd"/>
      <w:r w:rsidR="005D25A0" w:rsidRPr="00DE15B5">
        <w:t xml:space="preserve"> </w:t>
      </w:r>
      <w:proofErr w:type="spellStart"/>
      <w:r w:rsidR="005D25A0" w:rsidRPr="00DE15B5">
        <w:t>necessitatibus</w:t>
      </w:r>
      <w:proofErr w:type="spellEnd"/>
      <w:r w:rsidR="005D25A0" w:rsidRPr="00DE15B5">
        <w:t xml:space="preserve"> at </w:t>
      </w:r>
      <w:proofErr w:type="spellStart"/>
      <w:r w:rsidR="005D25A0" w:rsidRPr="00DE15B5">
        <w:t>vix</w:t>
      </w:r>
      <w:proofErr w:type="spellEnd"/>
      <w:r w:rsidR="005D25A0" w:rsidRPr="00DE15B5">
        <w:t xml:space="preserve">. </w:t>
      </w:r>
      <w:proofErr w:type="spellStart"/>
      <w:r w:rsidR="005D25A0" w:rsidRPr="00DE15B5">
        <w:t>Vix</w:t>
      </w:r>
      <w:proofErr w:type="spellEnd"/>
      <w:r w:rsidR="005D25A0" w:rsidRPr="00DE15B5">
        <w:t xml:space="preserve"> et nobis </w:t>
      </w:r>
      <w:proofErr w:type="spellStart"/>
      <w:r w:rsidR="005D25A0" w:rsidRPr="00DE15B5">
        <w:t>voluptatibus</w:t>
      </w:r>
      <w:proofErr w:type="spellEnd"/>
      <w:r w:rsidR="005D25A0" w:rsidRPr="00DE15B5">
        <w:t xml:space="preserve">, sea modo </w:t>
      </w:r>
      <w:proofErr w:type="spellStart"/>
      <w:r w:rsidR="005D25A0" w:rsidRPr="00DE15B5">
        <w:t>disputationi</w:t>
      </w:r>
      <w:proofErr w:type="spellEnd"/>
      <w:r w:rsidR="005D25A0" w:rsidRPr="00DE15B5">
        <w:t xml:space="preserve"> </w:t>
      </w:r>
      <w:proofErr w:type="spellStart"/>
      <w:r w:rsidR="005D25A0" w:rsidRPr="00DE15B5">
        <w:t>eu</w:t>
      </w:r>
      <w:proofErr w:type="spellEnd"/>
      <w:r w:rsidR="005D25A0" w:rsidRPr="00DE15B5">
        <w:t xml:space="preserve">, </w:t>
      </w:r>
      <w:proofErr w:type="spellStart"/>
      <w:r w:rsidR="005D25A0" w:rsidRPr="00DE15B5">
        <w:t>illum</w:t>
      </w:r>
      <w:proofErr w:type="spellEnd"/>
      <w:r w:rsidR="005D25A0" w:rsidRPr="00DE15B5">
        <w:t xml:space="preserve"> </w:t>
      </w:r>
      <w:proofErr w:type="spellStart"/>
      <w:r w:rsidR="005D25A0" w:rsidRPr="00DE15B5">
        <w:t>nemore</w:t>
      </w:r>
      <w:proofErr w:type="spellEnd"/>
      <w:r w:rsidR="005D25A0" w:rsidRPr="00DE15B5">
        <w:t xml:space="preserve"> </w:t>
      </w:r>
      <w:proofErr w:type="spellStart"/>
      <w:r w:rsidR="005D25A0" w:rsidRPr="00DE15B5">
        <w:t>vituperatoribus</w:t>
      </w:r>
      <w:proofErr w:type="spellEnd"/>
      <w:r w:rsidR="005D25A0" w:rsidRPr="00DE15B5">
        <w:t xml:space="preserve"> ne </w:t>
      </w:r>
      <w:proofErr w:type="spellStart"/>
      <w:r w:rsidR="005D25A0" w:rsidRPr="00DE15B5">
        <w:t>eum</w:t>
      </w:r>
      <w:proofErr w:type="spellEnd"/>
      <w:r w:rsidR="005D25A0" w:rsidRPr="00DE15B5">
        <w:t xml:space="preserve">. Paulo </w:t>
      </w:r>
      <w:proofErr w:type="spellStart"/>
      <w:r w:rsidR="005D25A0" w:rsidRPr="00DE15B5">
        <w:t>ignota</w:t>
      </w:r>
      <w:proofErr w:type="spellEnd"/>
      <w:r w:rsidR="005D25A0" w:rsidRPr="00DE15B5">
        <w:t xml:space="preserve"> </w:t>
      </w:r>
      <w:proofErr w:type="spellStart"/>
      <w:r w:rsidR="005D25A0" w:rsidRPr="00DE15B5">
        <w:t>mea</w:t>
      </w:r>
      <w:proofErr w:type="spellEnd"/>
      <w:r w:rsidR="005D25A0" w:rsidRPr="00DE15B5">
        <w:t xml:space="preserve"> ne, duo sumo </w:t>
      </w:r>
      <w:proofErr w:type="spellStart"/>
      <w:r w:rsidR="005D25A0" w:rsidRPr="00DE15B5">
        <w:t>omnesque</w:t>
      </w:r>
      <w:proofErr w:type="spellEnd"/>
      <w:r w:rsidR="005D25A0" w:rsidRPr="00DE15B5">
        <w:t xml:space="preserve"> </w:t>
      </w:r>
      <w:proofErr w:type="spellStart"/>
      <w:r w:rsidR="005D25A0" w:rsidRPr="00DE15B5">
        <w:t>senserit</w:t>
      </w:r>
      <w:proofErr w:type="spellEnd"/>
      <w:r w:rsidR="005D25A0" w:rsidRPr="00DE15B5">
        <w:t xml:space="preserve"> ex. </w:t>
      </w:r>
      <w:proofErr w:type="spellStart"/>
      <w:r w:rsidR="005D25A0" w:rsidRPr="00DE15B5">
        <w:t>Dolorum</w:t>
      </w:r>
      <w:proofErr w:type="spellEnd"/>
      <w:r w:rsidR="005D25A0" w:rsidRPr="00DE15B5">
        <w:t xml:space="preserve"> </w:t>
      </w:r>
      <w:proofErr w:type="spellStart"/>
      <w:r w:rsidR="005D25A0" w:rsidRPr="00DE15B5">
        <w:t>quaerendum</w:t>
      </w:r>
      <w:proofErr w:type="spellEnd"/>
      <w:r w:rsidR="005D25A0" w:rsidRPr="00DE15B5">
        <w:t xml:space="preserve"> </w:t>
      </w:r>
      <w:proofErr w:type="spellStart"/>
      <w:r w:rsidR="005D25A0" w:rsidRPr="00DE15B5">
        <w:t>ei</w:t>
      </w:r>
      <w:proofErr w:type="spellEnd"/>
      <w:r w:rsidR="005D25A0" w:rsidRPr="00DE15B5">
        <w:t xml:space="preserve"> </w:t>
      </w:r>
      <w:proofErr w:type="spellStart"/>
      <w:r w:rsidR="005D25A0" w:rsidRPr="00DE15B5">
        <w:t>mea</w:t>
      </w:r>
      <w:proofErr w:type="spellEnd"/>
      <w:r w:rsidR="005D25A0" w:rsidRPr="00DE15B5">
        <w:t xml:space="preserve">. Sumo </w:t>
      </w:r>
      <w:proofErr w:type="spellStart"/>
      <w:r w:rsidR="005D25A0" w:rsidRPr="00DE15B5">
        <w:t>intellegebat</w:t>
      </w:r>
      <w:proofErr w:type="spellEnd"/>
      <w:r w:rsidR="005D25A0" w:rsidRPr="00DE15B5">
        <w:t xml:space="preserve"> </w:t>
      </w:r>
      <w:proofErr w:type="spellStart"/>
      <w:r w:rsidR="005D25A0" w:rsidRPr="00DE15B5">
        <w:t>eu</w:t>
      </w:r>
      <w:proofErr w:type="spellEnd"/>
      <w:r w:rsidR="005D25A0" w:rsidRPr="00DE15B5">
        <w:t xml:space="preserve"> cum, vel </w:t>
      </w:r>
      <w:proofErr w:type="spellStart"/>
      <w:r w:rsidR="005D25A0" w:rsidRPr="00DE15B5">
        <w:t>placerat</w:t>
      </w:r>
      <w:proofErr w:type="spellEnd"/>
      <w:r w:rsidR="005D25A0" w:rsidRPr="00DE15B5">
        <w:t xml:space="preserve"> </w:t>
      </w:r>
      <w:proofErr w:type="spellStart"/>
      <w:r w:rsidR="005D25A0" w:rsidRPr="00DE15B5">
        <w:t>neglegentur</w:t>
      </w:r>
      <w:proofErr w:type="spellEnd"/>
      <w:r w:rsidR="005D25A0" w:rsidRPr="00DE15B5">
        <w:t xml:space="preserve"> ne. Ad </w:t>
      </w:r>
      <w:proofErr w:type="spellStart"/>
      <w:r w:rsidR="005D25A0" w:rsidRPr="00DE15B5">
        <w:t>eam</w:t>
      </w:r>
      <w:proofErr w:type="spellEnd"/>
      <w:r w:rsidR="005D25A0" w:rsidRPr="00DE15B5">
        <w:t xml:space="preserve"> </w:t>
      </w:r>
      <w:proofErr w:type="spellStart"/>
      <w:r w:rsidR="005D25A0" w:rsidRPr="00DE15B5">
        <w:t>ferri</w:t>
      </w:r>
      <w:proofErr w:type="spellEnd"/>
      <w:r w:rsidR="005D25A0" w:rsidRPr="00DE15B5">
        <w:t xml:space="preserve"> consul.</w:t>
      </w:r>
    </w:p>
    <w:p w14:paraId="056B537D" w14:textId="77777777" w:rsidR="005D25A0" w:rsidRPr="00DE15B5" w:rsidRDefault="005D25A0" w:rsidP="00DE15B5">
      <w:pPr>
        <w:pStyle w:val="climes-Brdtext"/>
      </w:pPr>
    </w:p>
    <w:p w14:paraId="016EA8B2" w14:textId="77777777" w:rsidR="005D25A0" w:rsidRPr="00DE15B5" w:rsidRDefault="005D25A0" w:rsidP="00DE15B5">
      <w:pPr>
        <w:pStyle w:val="climes-Brdtext"/>
      </w:pPr>
      <w:r w:rsidRPr="00DE15B5">
        <w:t xml:space="preserve">Mei </w:t>
      </w:r>
      <w:proofErr w:type="spellStart"/>
      <w:r w:rsidRPr="00DE15B5">
        <w:t>quas</w:t>
      </w:r>
      <w:proofErr w:type="spellEnd"/>
      <w:r w:rsidRPr="00DE15B5">
        <w:t xml:space="preserve"> </w:t>
      </w:r>
      <w:proofErr w:type="spellStart"/>
      <w:r w:rsidRPr="00DE15B5">
        <w:t>assentior</w:t>
      </w:r>
      <w:proofErr w:type="spellEnd"/>
      <w:r w:rsidRPr="00DE15B5">
        <w:t xml:space="preserve"> in. Cum alterum </w:t>
      </w:r>
      <w:proofErr w:type="spellStart"/>
      <w:r w:rsidRPr="00DE15B5">
        <w:t>veritus</w:t>
      </w:r>
      <w:proofErr w:type="spellEnd"/>
      <w:r w:rsidRPr="00DE15B5">
        <w:t xml:space="preserve"> no, </w:t>
      </w:r>
      <w:proofErr w:type="spellStart"/>
      <w:r w:rsidRPr="00DE15B5">
        <w:t>usu</w:t>
      </w:r>
      <w:proofErr w:type="spellEnd"/>
      <w:r w:rsidRPr="00DE15B5">
        <w:t xml:space="preserve"> </w:t>
      </w:r>
      <w:proofErr w:type="spellStart"/>
      <w:r w:rsidRPr="00DE15B5">
        <w:t>indoctum</w:t>
      </w:r>
      <w:proofErr w:type="spellEnd"/>
      <w:r w:rsidRPr="00DE15B5">
        <w:t xml:space="preserve"> </w:t>
      </w:r>
      <w:proofErr w:type="spellStart"/>
      <w:r w:rsidRPr="00DE15B5">
        <w:t>concludaturque</w:t>
      </w:r>
      <w:proofErr w:type="spellEnd"/>
      <w:r w:rsidRPr="00DE15B5">
        <w:t xml:space="preserve"> ea. At </w:t>
      </w:r>
      <w:proofErr w:type="spellStart"/>
      <w:r w:rsidRPr="00DE15B5">
        <w:t>dicant</w:t>
      </w:r>
      <w:proofErr w:type="spellEnd"/>
      <w:r w:rsidRPr="00DE15B5">
        <w:t xml:space="preserve"> </w:t>
      </w:r>
      <w:proofErr w:type="spellStart"/>
      <w:r w:rsidRPr="00DE15B5">
        <w:t>voluptaria</w:t>
      </w:r>
      <w:proofErr w:type="spellEnd"/>
      <w:r w:rsidRPr="00DE15B5">
        <w:t xml:space="preserve"> </w:t>
      </w:r>
      <w:proofErr w:type="spellStart"/>
      <w:r w:rsidRPr="00DE15B5">
        <w:t>eos</w:t>
      </w:r>
      <w:proofErr w:type="spellEnd"/>
      <w:r w:rsidRPr="00DE15B5">
        <w:t xml:space="preserve">, modus </w:t>
      </w:r>
      <w:proofErr w:type="spellStart"/>
      <w:r w:rsidRPr="00DE15B5">
        <w:t>assueverit</w:t>
      </w:r>
      <w:proofErr w:type="spellEnd"/>
      <w:r w:rsidRPr="00DE15B5">
        <w:t xml:space="preserve"> an sit, </w:t>
      </w:r>
      <w:proofErr w:type="spellStart"/>
      <w:r w:rsidRPr="00DE15B5">
        <w:t>eu</w:t>
      </w:r>
      <w:proofErr w:type="spellEnd"/>
      <w:r w:rsidRPr="00DE15B5">
        <w:t xml:space="preserve"> modo mandamus his. </w:t>
      </w:r>
      <w:proofErr w:type="spellStart"/>
      <w:r w:rsidRPr="00DE15B5">
        <w:t>Te</w:t>
      </w:r>
      <w:proofErr w:type="spellEnd"/>
      <w:r w:rsidRPr="00DE15B5">
        <w:t xml:space="preserve"> </w:t>
      </w:r>
      <w:proofErr w:type="spellStart"/>
      <w:r w:rsidRPr="00DE15B5">
        <w:t>nam</w:t>
      </w:r>
      <w:proofErr w:type="spellEnd"/>
      <w:r w:rsidRPr="00DE15B5">
        <w:t xml:space="preserve"> </w:t>
      </w:r>
      <w:proofErr w:type="spellStart"/>
      <w:r w:rsidRPr="00DE15B5">
        <w:t>oporteat</w:t>
      </w:r>
      <w:proofErr w:type="spellEnd"/>
      <w:r w:rsidRPr="00DE15B5">
        <w:t xml:space="preserve"> </w:t>
      </w:r>
      <w:proofErr w:type="spellStart"/>
      <w:r w:rsidRPr="00DE15B5">
        <w:t>accusata</w:t>
      </w:r>
      <w:proofErr w:type="spellEnd"/>
      <w:r w:rsidRPr="00DE15B5">
        <w:t xml:space="preserve"> </w:t>
      </w:r>
      <w:proofErr w:type="spellStart"/>
      <w:r w:rsidRPr="00DE15B5">
        <w:t>erroribus</w:t>
      </w:r>
      <w:proofErr w:type="spellEnd"/>
      <w:r w:rsidRPr="00DE15B5">
        <w:t>.</w:t>
      </w:r>
    </w:p>
    <w:p w14:paraId="0D4A76AE" w14:textId="77777777" w:rsidR="005D25A0" w:rsidRPr="00DE15B5" w:rsidRDefault="00532A02" w:rsidP="00DE15B5">
      <w:pPr>
        <w:pStyle w:val="climes-H2"/>
      </w:pPr>
      <w:r w:rsidRPr="00DE15B5">
        <w:t xml:space="preserve">H2 – </w:t>
      </w:r>
      <w:proofErr w:type="spellStart"/>
      <w:r w:rsidRPr="00DE15B5">
        <w:t>Underrubrik</w:t>
      </w:r>
      <w:proofErr w:type="spellEnd"/>
      <w:r w:rsidRPr="00DE15B5">
        <w:t xml:space="preserve"> 1</w:t>
      </w:r>
    </w:p>
    <w:p w14:paraId="7CB7A5A9" w14:textId="77777777" w:rsidR="005D25A0" w:rsidRPr="005D25A0" w:rsidRDefault="005D25A0" w:rsidP="00C01232">
      <w:pPr>
        <w:pStyle w:val="climes-Brdtext"/>
      </w:pPr>
      <w:r w:rsidRPr="00DE15B5">
        <w:t xml:space="preserve">Cum et </w:t>
      </w:r>
      <w:proofErr w:type="spellStart"/>
      <w:r w:rsidRPr="00DE15B5">
        <w:t>nostrud</w:t>
      </w:r>
      <w:proofErr w:type="spellEnd"/>
      <w:r w:rsidRPr="00DE15B5">
        <w:t xml:space="preserve"> </w:t>
      </w:r>
      <w:proofErr w:type="spellStart"/>
      <w:r w:rsidRPr="00DE15B5">
        <w:t>copiosae</w:t>
      </w:r>
      <w:proofErr w:type="spellEnd"/>
      <w:r w:rsidRPr="00DE15B5">
        <w:t xml:space="preserve"> </w:t>
      </w:r>
      <w:proofErr w:type="spellStart"/>
      <w:r w:rsidRPr="00DE15B5">
        <w:t>detraxit</w:t>
      </w:r>
      <w:proofErr w:type="spellEnd"/>
      <w:r w:rsidRPr="00DE15B5">
        <w:t xml:space="preserve">, ad </w:t>
      </w:r>
      <w:proofErr w:type="spellStart"/>
      <w:r w:rsidRPr="00DE15B5">
        <w:t>mel</w:t>
      </w:r>
      <w:proofErr w:type="spellEnd"/>
      <w:r w:rsidRPr="00DE15B5">
        <w:t xml:space="preserve"> </w:t>
      </w:r>
      <w:proofErr w:type="spellStart"/>
      <w:r w:rsidRPr="00DE15B5">
        <w:t>clita</w:t>
      </w:r>
      <w:proofErr w:type="spellEnd"/>
      <w:r w:rsidRPr="00DE15B5">
        <w:t xml:space="preserve"> </w:t>
      </w:r>
      <w:proofErr w:type="spellStart"/>
      <w:r w:rsidRPr="00DE15B5">
        <w:t>veritus</w:t>
      </w:r>
      <w:proofErr w:type="spellEnd"/>
      <w:r w:rsidRPr="00DE15B5">
        <w:t xml:space="preserve"> </w:t>
      </w:r>
      <w:proofErr w:type="spellStart"/>
      <w:r w:rsidRPr="00DE15B5">
        <w:t>contentiones</w:t>
      </w:r>
      <w:proofErr w:type="spellEnd"/>
      <w:r w:rsidRPr="00DE15B5">
        <w:t xml:space="preserve">. </w:t>
      </w:r>
      <w:r w:rsidRPr="00297CF1">
        <w:t xml:space="preserve">Vim alia veniam feugait ei, munere graecis sapientem sit et. Ut mei nobis imperdiet urbanitas. Modo mundi mentitum eu est. Et puto integre vix. Nobis elaboraret sadipscing has cu, duo nulla elitr ex. Sed ad error cotidieque, ea cum quando fabulas gubergren, eum dicta novum perpetua ne. </w:t>
      </w:r>
      <w:r w:rsidRPr="00DE15B5">
        <w:t xml:space="preserve">At quaestio </w:t>
      </w:r>
      <w:proofErr w:type="spellStart"/>
      <w:r w:rsidRPr="00DE15B5">
        <w:t>prodesset</w:t>
      </w:r>
      <w:proofErr w:type="spellEnd"/>
      <w:r w:rsidRPr="00DE15B5">
        <w:t xml:space="preserve"> has, in </w:t>
      </w:r>
      <w:proofErr w:type="spellStart"/>
      <w:r w:rsidRPr="00DE15B5">
        <w:t>eam</w:t>
      </w:r>
      <w:proofErr w:type="spellEnd"/>
      <w:r w:rsidRPr="00DE15B5">
        <w:t xml:space="preserve"> </w:t>
      </w:r>
      <w:proofErr w:type="spellStart"/>
      <w:r w:rsidRPr="00DE15B5">
        <w:t>zzril</w:t>
      </w:r>
      <w:proofErr w:type="spellEnd"/>
      <w:r w:rsidRPr="00DE15B5">
        <w:t xml:space="preserve"> </w:t>
      </w:r>
      <w:proofErr w:type="spellStart"/>
      <w:r w:rsidRPr="00DE15B5">
        <w:t>persius</w:t>
      </w:r>
      <w:proofErr w:type="spellEnd"/>
      <w:r w:rsidRPr="00DE15B5">
        <w:t xml:space="preserve">, </w:t>
      </w:r>
      <w:proofErr w:type="spellStart"/>
      <w:r w:rsidRPr="00DE15B5">
        <w:t>solet</w:t>
      </w:r>
      <w:proofErr w:type="spellEnd"/>
      <w:r w:rsidRPr="00DE15B5">
        <w:t xml:space="preserve"> </w:t>
      </w:r>
      <w:proofErr w:type="spellStart"/>
      <w:r w:rsidRPr="00DE15B5">
        <w:t>propriae</w:t>
      </w:r>
      <w:proofErr w:type="spellEnd"/>
      <w:r w:rsidRPr="00DE15B5">
        <w:t xml:space="preserve"> at sed. </w:t>
      </w:r>
      <w:proofErr w:type="spellStart"/>
      <w:r w:rsidRPr="005D25A0">
        <w:t>Te</w:t>
      </w:r>
      <w:proofErr w:type="spellEnd"/>
      <w:r w:rsidRPr="005D25A0">
        <w:t xml:space="preserve"> </w:t>
      </w:r>
      <w:proofErr w:type="spellStart"/>
      <w:r w:rsidRPr="005D25A0">
        <w:t>docendi</w:t>
      </w:r>
      <w:proofErr w:type="spellEnd"/>
      <w:r w:rsidRPr="005D25A0">
        <w:t xml:space="preserve"> </w:t>
      </w:r>
      <w:proofErr w:type="spellStart"/>
      <w:r w:rsidRPr="005D25A0">
        <w:t>copiosae</w:t>
      </w:r>
      <w:proofErr w:type="spellEnd"/>
      <w:r w:rsidRPr="005D25A0">
        <w:t xml:space="preserve"> </w:t>
      </w:r>
      <w:proofErr w:type="spellStart"/>
      <w:r w:rsidRPr="005D25A0">
        <w:t>disputationi</w:t>
      </w:r>
      <w:proofErr w:type="spellEnd"/>
      <w:r w:rsidRPr="005D25A0">
        <w:t xml:space="preserve"> qui.</w:t>
      </w:r>
    </w:p>
    <w:p w14:paraId="2C5B2F6E" w14:textId="77777777" w:rsidR="005D25A0" w:rsidRPr="00DE15B5" w:rsidRDefault="00532A02" w:rsidP="00DE15B5">
      <w:pPr>
        <w:pStyle w:val="climes-H3"/>
      </w:pPr>
      <w:r w:rsidRPr="00DE15B5">
        <w:t xml:space="preserve">H3 – </w:t>
      </w:r>
      <w:proofErr w:type="spellStart"/>
      <w:r w:rsidRPr="00DE15B5">
        <w:t>Underrubrik</w:t>
      </w:r>
      <w:proofErr w:type="spellEnd"/>
      <w:r w:rsidRPr="00DE15B5">
        <w:t xml:space="preserve"> 2</w:t>
      </w:r>
    </w:p>
    <w:p w14:paraId="413767E7" w14:textId="77777777" w:rsidR="00DE15B5" w:rsidRPr="00297CF1" w:rsidRDefault="005D25A0" w:rsidP="00C01232">
      <w:pPr>
        <w:pStyle w:val="climes-Brdtext"/>
        <w:rPr>
          <w:lang w:val="sv-SE"/>
        </w:rPr>
      </w:pPr>
      <w:r w:rsidRPr="00DE15B5">
        <w:t xml:space="preserve">Est vide </w:t>
      </w:r>
      <w:proofErr w:type="spellStart"/>
      <w:r w:rsidRPr="00DE15B5">
        <w:t>reque</w:t>
      </w:r>
      <w:proofErr w:type="spellEnd"/>
      <w:r w:rsidRPr="00DE15B5">
        <w:t xml:space="preserve"> ex, </w:t>
      </w:r>
      <w:proofErr w:type="spellStart"/>
      <w:r w:rsidRPr="00DE15B5">
        <w:t>percipit</w:t>
      </w:r>
      <w:proofErr w:type="spellEnd"/>
      <w:r w:rsidRPr="00DE15B5">
        <w:t xml:space="preserve"> </w:t>
      </w:r>
      <w:proofErr w:type="spellStart"/>
      <w:r w:rsidRPr="00DE15B5">
        <w:t>iracundia</w:t>
      </w:r>
      <w:proofErr w:type="spellEnd"/>
      <w:r w:rsidRPr="00DE15B5">
        <w:t xml:space="preserve"> </w:t>
      </w:r>
      <w:proofErr w:type="spellStart"/>
      <w:r w:rsidRPr="00DE15B5">
        <w:t>scribentur</w:t>
      </w:r>
      <w:proofErr w:type="spellEnd"/>
      <w:r w:rsidRPr="00DE15B5">
        <w:t xml:space="preserve"> </w:t>
      </w:r>
      <w:proofErr w:type="spellStart"/>
      <w:r w:rsidRPr="00DE15B5">
        <w:t>ut</w:t>
      </w:r>
      <w:proofErr w:type="spellEnd"/>
      <w:r w:rsidRPr="00DE15B5">
        <w:t xml:space="preserve"> est. </w:t>
      </w:r>
      <w:proofErr w:type="spellStart"/>
      <w:r w:rsidRPr="00DE15B5">
        <w:t>Ea</w:t>
      </w:r>
      <w:proofErr w:type="spellEnd"/>
      <w:r w:rsidRPr="00DE15B5">
        <w:t xml:space="preserve"> </w:t>
      </w:r>
      <w:proofErr w:type="spellStart"/>
      <w:r w:rsidRPr="00DE15B5">
        <w:t>vix</w:t>
      </w:r>
      <w:proofErr w:type="spellEnd"/>
      <w:r w:rsidRPr="00DE15B5">
        <w:t xml:space="preserve"> </w:t>
      </w:r>
      <w:proofErr w:type="spellStart"/>
      <w:r w:rsidRPr="00DE15B5">
        <w:t>timeam</w:t>
      </w:r>
      <w:proofErr w:type="spellEnd"/>
      <w:r w:rsidRPr="00DE15B5">
        <w:t xml:space="preserve"> </w:t>
      </w:r>
      <w:proofErr w:type="spellStart"/>
      <w:r w:rsidRPr="00DE15B5">
        <w:t>referrentur</w:t>
      </w:r>
      <w:proofErr w:type="spellEnd"/>
      <w:r w:rsidRPr="00DE15B5">
        <w:t xml:space="preserve">, </w:t>
      </w:r>
      <w:proofErr w:type="spellStart"/>
      <w:r w:rsidRPr="00DE15B5">
        <w:t>eam</w:t>
      </w:r>
      <w:proofErr w:type="spellEnd"/>
      <w:r w:rsidRPr="00DE15B5">
        <w:t xml:space="preserve"> </w:t>
      </w:r>
      <w:proofErr w:type="spellStart"/>
      <w:r w:rsidRPr="00DE15B5">
        <w:t>commodo</w:t>
      </w:r>
      <w:proofErr w:type="spellEnd"/>
      <w:r w:rsidRPr="00DE15B5">
        <w:t xml:space="preserve"> </w:t>
      </w:r>
      <w:proofErr w:type="spellStart"/>
      <w:r w:rsidRPr="00DE15B5">
        <w:t>referrentur</w:t>
      </w:r>
      <w:proofErr w:type="spellEnd"/>
      <w:r w:rsidRPr="00DE15B5">
        <w:t xml:space="preserve"> </w:t>
      </w:r>
      <w:proofErr w:type="spellStart"/>
      <w:r w:rsidRPr="00DE15B5">
        <w:t>eu</w:t>
      </w:r>
      <w:proofErr w:type="spellEnd"/>
      <w:r w:rsidRPr="00DE15B5">
        <w:t xml:space="preserve">, consul </w:t>
      </w:r>
      <w:proofErr w:type="spellStart"/>
      <w:r w:rsidRPr="00DE15B5">
        <w:t>vocent</w:t>
      </w:r>
      <w:proofErr w:type="spellEnd"/>
      <w:r w:rsidRPr="00DE15B5">
        <w:t xml:space="preserve"> alterum </w:t>
      </w:r>
      <w:proofErr w:type="spellStart"/>
      <w:r w:rsidRPr="00DE15B5">
        <w:t>eam</w:t>
      </w:r>
      <w:proofErr w:type="spellEnd"/>
      <w:r w:rsidRPr="00DE15B5">
        <w:t xml:space="preserve"> </w:t>
      </w:r>
      <w:proofErr w:type="spellStart"/>
      <w:r w:rsidRPr="00DE15B5">
        <w:t>ut.</w:t>
      </w:r>
      <w:proofErr w:type="spellEnd"/>
      <w:r w:rsidRPr="00DE15B5">
        <w:t xml:space="preserve"> </w:t>
      </w:r>
      <w:r w:rsidRPr="00297CF1">
        <w:rPr>
          <w:lang w:val="sv-SE"/>
        </w:rPr>
        <w:t>Nam alterum petentium id. Kasd augue principes mea cu, es</w:t>
      </w:r>
      <w:r w:rsidR="00C01232" w:rsidRPr="00297CF1">
        <w:rPr>
          <w:lang w:val="sv-SE"/>
        </w:rPr>
        <w:t>sent apeirian intellegat idmei.</w:t>
      </w:r>
    </w:p>
    <w:p w14:paraId="0599D3B3" w14:textId="77777777" w:rsidR="00FC6F82" w:rsidRPr="00297CF1" w:rsidRDefault="00FC6F82" w:rsidP="00C01232">
      <w:pPr>
        <w:pStyle w:val="climes-Brdtext"/>
        <w:rPr>
          <w:lang w:val="sv-SE"/>
        </w:rPr>
      </w:pPr>
    </w:p>
    <w:p w14:paraId="795B3824" w14:textId="77777777" w:rsidR="00FC6F82" w:rsidRPr="00297CF1" w:rsidRDefault="00FC6F82" w:rsidP="00C01232">
      <w:pPr>
        <w:pStyle w:val="climes-Brdtext"/>
        <w:rPr>
          <w:lang w:val="sv-SE"/>
        </w:rPr>
      </w:pPr>
    </w:p>
    <w:p w14:paraId="3B85AD2C" w14:textId="77777777" w:rsidR="00FC6F82" w:rsidRPr="00297CF1" w:rsidRDefault="00FC6F82" w:rsidP="00FC6F82">
      <w:pPr>
        <w:pStyle w:val="climes-Brdtext"/>
        <w:rPr>
          <w:lang w:val="sv-SE"/>
        </w:rPr>
      </w:pPr>
    </w:p>
    <w:p w14:paraId="125140A3" w14:textId="77777777" w:rsidR="00FC6F82" w:rsidRPr="00297CF1" w:rsidRDefault="00FC6F82" w:rsidP="00FC6F82">
      <w:pPr>
        <w:pStyle w:val="climes-Brdtext"/>
        <w:rPr>
          <w:lang w:val="sv-SE"/>
        </w:rPr>
      </w:pPr>
      <w:r w:rsidRPr="00297CF1">
        <w:rPr>
          <w:lang w:val="sv-SE"/>
        </w:rPr>
        <w:t>Signatur / avslutning</w:t>
      </w:r>
    </w:p>
    <w:p w14:paraId="522963E9" w14:textId="77777777" w:rsidR="00FC6F82" w:rsidRPr="00297CF1" w:rsidRDefault="00FC6F82" w:rsidP="00C01232">
      <w:pPr>
        <w:pStyle w:val="climes-Brdtext"/>
        <w:rPr>
          <w:b/>
          <w:lang w:val="sv-SE"/>
        </w:rPr>
      </w:pPr>
    </w:p>
    <w:p w14:paraId="18EAD26A" w14:textId="77777777" w:rsidR="00FC6F82" w:rsidRPr="00297CF1" w:rsidRDefault="00FC6F82" w:rsidP="005E07F9">
      <w:pPr>
        <w:rPr>
          <w:rFonts w:ascii="Times New Roman" w:hAnsi="Times New Roman"/>
          <w:b/>
          <w:sz w:val="22"/>
        </w:rPr>
      </w:pPr>
      <w:bookmarkStart w:id="0" w:name="_GoBack"/>
      <w:bookmarkEnd w:id="0"/>
    </w:p>
    <w:sectPr w:rsidR="00FC6F82" w:rsidRPr="00297CF1" w:rsidSect="002D656C">
      <w:headerReference w:type="default" r:id="rId11"/>
      <w:headerReference w:type="first" r:id="rId12"/>
      <w:footerReference w:type="first" r:id="rId13"/>
      <w:pgSz w:w="11900" w:h="16840" w:code="9"/>
      <w:pgMar w:top="4082" w:right="1134" w:bottom="2948" w:left="1814" w:header="652" w:footer="121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F445A" w14:textId="77777777" w:rsidR="008741D0" w:rsidRDefault="008741D0">
      <w:r>
        <w:separator/>
      </w:r>
    </w:p>
  </w:endnote>
  <w:endnote w:type="continuationSeparator" w:id="0">
    <w:p w14:paraId="217BE9B0" w14:textId="77777777" w:rsidR="008741D0" w:rsidRDefault="0087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70F7" w14:textId="77777777" w:rsidR="00F70DE6" w:rsidRDefault="00F70DE6" w:rsidP="00F70DE6">
    <w:pPr>
      <w:pStyle w:val="Sidfot"/>
    </w:pPr>
    <w:r>
      <w:rPr>
        <w:noProof/>
      </w:rPr>
      <w:drawing>
        <wp:anchor distT="0" distB="0" distL="114300" distR="114300" simplePos="0" relativeHeight="251681792" behindDoc="0" locked="0" layoutInCell="1" allowOverlap="1" wp14:anchorId="3BC37538" wp14:editId="0B798E83">
          <wp:simplePos x="0" y="0"/>
          <wp:positionH relativeFrom="page">
            <wp:posOffset>1200038</wp:posOffset>
          </wp:positionH>
          <wp:positionV relativeFrom="page">
            <wp:posOffset>9942125</wp:posOffset>
          </wp:positionV>
          <wp:extent cx="447619" cy="28571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7619" cy="28571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1C6D100B" wp14:editId="1F0D3D8E">
          <wp:simplePos x="0" y="0"/>
          <wp:positionH relativeFrom="margin">
            <wp:posOffset>3296718</wp:posOffset>
          </wp:positionH>
          <wp:positionV relativeFrom="paragraph">
            <wp:posOffset>-521914</wp:posOffset>
          </wp:positionV>
          <wp:extent cx="2463724" cy="776656"/>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yper ihop.png"/>
                  <pic:cNvPicPr/>
                </pic:nvPicPr>
                <pic:blipFill>
                  <a:blip r:embed="rId2"/>
                  <a:stretch>
                    <a:fillRect/>
                  </a:stretch>
                </pic:blipFill>
                <pic:spPr>
                  <a:xfrm>
                    <a:off x="0" y="0"/>
                    <a:ext cx="2463724" cy="776656"/>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77696" behindDoc="0" locked="0" layoutInCell="1" allowOverlap="1" wp14:anchorId="59FF35F8" wp14:editId="2EC64C94">
              <wp:simplePos x="0" y="0"/>
              <wp:positionH relativeFrom="margin">
                <wp:align>left</wp:align>
              </wp:positionH>
              <wp:positionV relativeFrom="page">
                <wp:posOffset>9197340</wp:posOffset>
              </wp:positionV>
              <wp:extent cx="1514475" cy="1144270"/>
              <wp:effectExtent l="0" t="0" r="9525" b="17780"/>
              <wp:wrapTight wrapText="bothSides">
                <wp:wrapPolygon edited="0">
                  <wp:start x="0" y="0"/>
                  <wp:lineTo x="0" y="21576"/>
                  <wp:lineTo x="21464" y="21576"/>
                  <wp:lineTo x="21464" y="0"/>
                  <wp:lineTo x="0" y="0"/>
                </wp:wrapPolygon>
              </wp:wrapTight>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1442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7928A211" w14:textId="246D29B6" w:rsidR="00F70DE6" w:rsidRPr="002F7CB8" w:rsidRDefault="00532133" w:rsidP="00F70DE6">
                          <w:pPr>
                            <w:pStyle w:val="climes-Sidfot"/>
                            <w:rPr>
                              <w:b/>
                            </w:rPr>
                          </w:pPr>
                          <w:r>
                            <w:rPr>
                              <w:b/>
                              <w:lang w:val="en-SE"/>
                            </w:rPr>
                            <w:t>C</w:t>
                          </w:r>
                          <w:r w:rsidR="00F70DE6">
                            <w:rPr>
                              <w:b/>
                            </w:rPr>
                            <w:t>limes</w:t>
                          </w:r>
                        </w:p>
                        <w:p w14:paraId="26DE52D3" w14:textId="5F7225D6" w:rsidR="00F70DE6" w:rsidRDefault="00F70DE6" w:rsidP="00F70DE6">
                          <w:pPr>
                            <w:pStyle w:val="climes-Sidfot"/>
                          </w:pPr>
                          <w:r>
                            <w:rPr>
                              <w:lang w:val="en-SE"/>
                            </w:rPr>
                            <w:t xml:space="preserve">Centrum </w:t>
                          </w:r>
                          <w:proofErr w:type="spellStart"/>
                          <w:r>
                            <w:rPr>
                              <w:lang w:val="en-SE"/>
                            </w:rPr>
                            <w:t>för</w:t>
                          </w:r>
                          <w:proofErr w:type="spellEnd"/>
                          <w:r>
                            <w:rPr>
                              <w:lang w:val="en-SE"/>
                            </w:rPr>
                            <w:t xml:space="preserve"> </w:t>
                          </w:r>
                          <w:proofErr w:type="spellStart"/>
                          <w:r>
                            <w:rPr>
                              <w:lang w:val="en-SE"/>
                            </w:rPr>
                            <w:t>Geovetenskaper</w:t>
                          </w:r>
                          <w:proofErr w:type="spellEnd"/>
                          <w:r>
                            <w:br/>
                          </w:r>
                          <w:r w:rsidRPr="00014C18">
                            <w:t>Villavä</w:t>
                          </w:r>
                          <w:r>
                            <w:t>gen 16</w:t>
                          </w:r>
                        </w:p>
                        <w:p w14:paraId="3A1C2AD1" w14:textId="77777777" w:rsidR="00F70DE6" w:rsidRDefault="00F70DE6" w:rsidP="00F70DE6">
                          <w:pPr>
                            <w:pStyle w:val="climes-Sidfot"/>
                          </w:pPr>
                          <w:r w:rsidRPr="00014C18">
                            <w:t>752 36 Uppsala</w:t>
                          </w:r>
                        </w:p>
                        <w:p w14:paraId="65A3564F" w14:textId="77777777" w:rsidR="00F70DE6" w:rsidRPr="006443E4" w:rsidRDefault="00F70DE6" w:rsidP="00F70DE6">
                          <w:pPr>
                            <w:pStyle w:val="climes-Sidfot"/>
                          </w:pPr>
                        </w:p>
                        <w:p w14:paraId="4633125B" w14:textId="77777777" w:rsidR="00F70DE6" w:rsidRPr="002F7CB8" w:rsidRDefault="00474D9A" w:rsidP="00F70DE6">
                          <w:pPr>
                            <w:pStyle w:val="climes-Sidfot"/>
                            <w:rPr>
                              <w:rStyle w:val="climes-Sidfot-Fet"/>
                            </w:rPr>
                          </w:pPr>
                          <w:hyperlink r:id="rId3" w:history="1">
                            <w:r w:rsidR="00F70DE6" w:rsidRPr="00110D3C">
                              <w:rPr>
                                <w:rStyle w:val="Hyperlnk"/>
                              </w:rPr>
                              <w:t>www.climes.se</w:t>
                            </w:r>
                          </w:hyperlink>
                          <w:r w:rsidR="00F70DE6">
                            <w:rPr>
                              <w:rStyle w:val="climes-Sidfot-Fet"/>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F35F8" id="_x0000_s1028" style="position:absolute;margin-left:0;margin-top:724.2pt;width:119.25pt;height:90.1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" filled="f" fillcolor="#9bc1ff" stroked="f" strokecolor="#4a7ebb" strokeweight="1.5pt">
              <v:fill color2="#3f80cd" focus="100%" type="gradient">
                <o:fill v:ext="view" type="gradientUnscaled"/>
              </v:fill>
              <v:shadow color="black" opacity="22938f" offset="0,.74833mm"/>
              <v:textbox inset="0,0,0,0">
                <w:txbxContent>
                  <w:p w14:paraId="7928A211" w14:textId="246D29B6" w:rsidR="00F70DE6" w:rsidRPr="002F7CB8" w:rsidRDefault="00532133" w:rsidP="00F70DE6">
                    <w:pPr>
                      <w:pStyle w:val="climes-Sidfot"/>
                      <w:rPr>
                        <w:b/>
                      </w:rPr>
                    </w:pPr>
                    <w:r>
                      <w:rPr>
                        <w:b/>
                        <w:lang w:val="en-SE"/>
                      </w:rPr>
                      <w:t>C</w:t>
                    </w:r>
                    <w:r w:rsidR="00F70DE6">
                      <w:rPr>
                        <w:b/>
                      </w:rPr>
                      <w:t>limes</w:t>
                    </w:r>
                  </w:p>
                  <w:p w14:paraId="26DE52D3" w14:textId="5F7225D6" w:rsidR="00F70DE6" w:rsidRDefault="00F70DE6" w:rsidP="00F70DE6">
                    <w:pPr>
                      <w:pStyle w:val="climes-Sidfot"/>
                    </w:pPr>
                    <w:r>
                      <w:rPr>
                        <w:lang w:val="en-SE"/>
                      </w:rPr>
                      <w:t xml:space="preserve">Centrum </w:t>
                    </w:r>
                    <w:proofErr w:type="spellStart"/>
                    <w:r>
                      <w:rPr>
                        <w:lang w:val="en-SE"/>
                      </w:rPr>
                      <w:t>för</w:t>
                    </w:r>
                    <w:proofErr w:type="spellEnd"/>
                    <w:r>
                      <w:rPr>
                        <w:lang w:val="en-SE"/>
                      </w:rPr>
                      <w:t xml:space="preserve"> </w:t>
                    </w:r>
                    <w:proofErr w:type="spellStart"/>
                    <w:r>
                      <w:rPr>
                        <w:lang w:val="en-SE"/>
                      </w:rPr>
                      <w:t>Geovetenskaper</w:t>
                    </w:r>
                    <w:proofErr w:type="spellEnd"/>
                    <w:r>
                      <w:br/>
                    </w:r>
                    <w:r w:rsidRPr="00014C18">
                      <w:t>Villavä</w:t>
                    </w:r>
                    <w:r>
                      <w:t>gen 16</w:t>
                    </w:r>
                  </w:p>
                  <w:p w14:paraId="3A1C2AD1" w14:textId="77777777" w:rsidR="00F70DE6" w:rsidRDefault="00F70DE6" w:rsidP="00F70DE6">
                    <w:pPr>
                      <w:pStyle w:val="climes-Sidfot"/>
                    </w:pPr>
                    <w:r w:rsidRPr="00014C18">
                      <w:t>752 36 Uppsala</w:t>
                    </w:r>
                  </w:p>
                  <w:p w14:paraId="65A3564F" w14:textId="77777777" w:rsidR="00F70DE6" w:rsidRPr="006443E4" w:rsidRDefault="00F70DE6" w:rsidP="00F70DE6">
                    <w:pPr>
                      <w:pStyle w:val="climes-Sidfot"/>
                    </w:pPr>
                  </w:p>
                  <w:p w14:paraId="4633125B" w14:textId="77777777" w:rsidR="00F70DE6" w:rsidRPr="002F7CB8" w:rsidRDefault="00474D9A" w:rsidP="00F70DE6">
                    <w:pPr>
                      <w:pStyle w:val="climes-Sidfot"/>
                      <w:rPr>
                        <w:rStyle w:val="climes-Sidfot-Fet"/>
                      </w:rPr>
                    </w:pPr>
                    <w:hyperlink r:id="rId4" w:history="1">
                      <w:r w:rsidR="00F70DE6" w:rsidRPr="00110D3C">
                        <w:rPr>
                          <w:rStyle w:val="Hyperlnk"/>
                        </w:rPr>
                        <w:t>www.climes.se</w:t>
                      </w:r>
                    </w:hyperlink>
                    <w:r w:rsidR="00F70DE6">
                      <w:rPr>
                        <w:rStyle w:val="climes-Sidfot-Fet"/>
                      </w:rPr>
                      <w:br/>
                    </w:r>
                  </w:p>
                </w:txbxContent>
              </v:textbox>
              <w10:wrap type="tight" anchorx="margin" anchory="page"/>
            </v:rect>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0874894F" wp14:editId="79C4505F">
              <wp:simplePos x="0" y="0"/>
              <wp:positionH relativeFrom="page">
                <wp:posOffset>4511040</wp:posOffset>
              </wp:positionH>
              <wp:positionV relativeFrom="page">
                <wp:posOffset>10134600</wp:posOffset>
              </wp:positionV>
              <wp:extent cx="2286000" cy="144780"/>
              <wp:effectExtent l="0" t="0" r="0" b="7620"/>
              <wp:wrapTight wrapText="bothSides">
                <wp:wrapPolygon edited="0">
                  <wp:start x="0" y="0"/>
                  <wp:lineTo x="0" y="19895"/>
                  <wp:lineTo x="21420" y="19895"/>
                  <wp:lineTo x="21420" y="0"/>
                  <wp:lineTo x="0" y="0"/>
                </wp:wrapPolygon>
              </wp:wrapTight>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47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3053F7FD" w14:textId="65F04224" w:rsidR="00F70DE6" w:rsidRPr="00532133" w:rsidRDefault="00532133" w:rsidP="00F70DE6">
                          <w:pPr>
                            <w:pStyle w:val="climes-Sidfot-Tagline"/>
                            <w:rPr>
                              <w:sz w:val="14"/>
                              <w:lang w:val="en-SE"/>
                            </w:rPr>
                          </w:pPr>
                          <w:r>
                            <w:rPr>
                              <w:sz w:val="14"/>
                              <w:lang w:val="en-SE"/>
                            </w:rPr>
                            <w:t>C</w:t>
                          </w:r>
                          <w:r w:rsidR="00F70DE6" w:rsidRPr="00297CF1">
                            <w:rPr>
                              <w:sz w:val="14"/>
                              <w:lang w:val="en-US"/>
                            </w:rPr>
                            <w:t xml:space="preserve">limes </w:t>
                          </w:r>
                          <w:r>
                            <w:rPr>
                              <w:sz w:val="14"/>
                              <w:lang w:val="en-US"/>
                            </w:rPr>
                            <w:t>–</w:t>
                          </w:r>
                          <w:r w:rsidR="00F70DE6" w:rsidRPr="00297CF1">
                            <w:rPr>
                              <w:sz w:val="14"/>
                              <w:lang w:val="en-US"/>
                            </w:rPr>
                            <w:t xml:space="preserve"> </w:t>
                          </w:r>
                          <w:proofErr w:type="spellStart"/>
                          <w:r>
                            <w:rPr>
                              <w:sz w:val="14"/>
                              <w:lang w:val="en-SE"/>
                            </w:rPr>
                            <w:t>Svenskt</w:t>
                          </w:r>
                          <w:proofErr w:type="spellEnd"/>
                          <w:r>
                            <w:rPr>
                              <w:sz w:val="14"/>
                              <w:lang w:val="en-SE"/>
                            </w:rPr>
                            <w:t xml:space="preserve"> centrum </w:t>
                          </w:r>
                          <w:proofErr w:type="spellStart"/>
                          <w:r>
                            <w:rPr>
                              <w:sz w:val="14"/>
                              <w:lang w:val="en-SE"/>
                            </w:rPr>
                            <w:t>för</w:t>
                          </w:r>
                          <w:proofErr w:type="spellEnd"/>
                          <w:r>
                            <w:rPr>
                              <w:sz w:val="14"/>
                              <w:lang w:val="en-SE"/>
                            </w:rPr>
                            <w:t xml:space="preserve"> extrema </w:t>
                          </w:r>
                          <w:proofErr w:type="spellStart"/>
                          <w:r>
                            <w:rPr>
                              <w:sz w:val="14"/>
                              <w:lang w:val="en-SE"/>
                            </w:rPr>
                            <w:t>klimathändels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4894F" id="Rectangle 13" o:spid="_x0000_s1029" style="position:absolute;margin-left:355.2pt;margin-top:798pt;width:180pt;height:1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" filled="f" fillcolor="#9bc1ff" stroked="f" strokecolor="#4a7ebb" strokeweight="1.5pt">
              <v:fill color2="#3f80cd" focus="100%" type="gradient">
                <o:fill v:ext="view" type="gradientUnscaled"/>
              </v:fill>
              <v:shadow color="black" opacity="22938f" offset="0,.74833mm"/>
              <v:textbox inset="0,0,0,0">
                <w:txbxContent>
                  <w:p w14:paraId="3053F7FD" w14:textId="65F04224" w:rsidR="00F70DE6" w:rsidRPr="00532133" w:rsidRDefault="00532133" w:rsidP="00F70DE6">
                    <w:pPr>
                      <w:pStyle w:val="climes-Sidfot-Tagline"/>
                      <w:rPr>
                        <w:sz w:val="14"/>
                        <w:lang w:val="en-SE"/>
                      </w:rPr>
                    </w:pPr>
                    <w:r>
                      <w:rPr>
                        <w:sz w:val="14"/>
                        <w:lang w:val="en-SE"/>
                      </w:rPr>
                      <w:t>C</w:t>
                    </w:r>
                    <w:r w:rsidR="00F70DE6" w:rsidRPr="00297CF1">
                      <w:rPr>
                        <w:sz w:val="14"/>
                        <w:lang w:val="en-US"/>
                      </w:rPr>
                      <w:t xml:space="preserve">limes </w:t>
                    </w:r>
                    <w:r>
                      <w:rPr>
                        <w:sz w:val="14"/>
                        <w:lang w:val="en-US"/>
                      </w:rPr>
                      <w:t>–</w:t>
                    </w:r>
                    <w:r w:rsidR="00F70DE6" w:rsidRPr="00297CF1">
                      <w:rPr>
                        <w:sz w:val="14"/>
                        <w:lang w:val="en-US"/>
                      </w:rPr>
                      <w:t xml:space="preserve"> </w:t>
                    </w:r>
                    <w:proofErr w:type="spellStart"/>
                    <w:r>
                      <w:rPr>
                        <w:sz w:val="14"/>
                        <w:lang w:val="en-SE"/>
                      </w:rPr>
                      <w:t>Svenskt</w:t>
                    </w:r>
                    <w:proofErr w:type="spellEnd"/>
                    <w:r>
                      <w:rPr>
                        <w:sz w:val="14"/>
                        <w:lang w:val="en-SE"/>
                      </w:rPr>
                      <w:t xml:space="preserve"> centrum </w:t>
                    </w:r>
                    <w:proofErr w:type="spellStart"/>
                    <w:r>
                      <w:rPr>
                        <w:sz w:val="14"/>
                        <w:lang w:val="en-SE"/>
                      </w:rPr>
                      <w:t>för</w:t>
                    </w:r>
                    <w:proofErr w:type="spellEnd"/>
                    <w:r>
                      <w:rPr>
                        <w:sz w:val="14"/>
                        <w:lang w:val="en-SE"/>
                      </w:rPr>
                      <w:t xml:space="preserve"> extrema </w:t>
                    </w:r>
                    <w:proofErr w:type="spellStart"/>
                    <w:r>
                      <w:rPr>
                        <w:sz w:val="14"/>
                        <w:lang w:val="en-SE"/>
                      </w:rPr>
                      <w:t>klimathändelser</w:t>
                    </w:r>
                    <w:proofErr w:type="spellEnd"/>
                  </w:p>
                </w:txbxContent>
              </v:textbox>
              <w10:wrap type="tight" anchorx="page" anchory="page"/>
            </v:rect>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7B4C40F2" wp14:editId="37648E9B">
              <wp:simplePos x="0" y="0"/>
              <wp:positionH relativeFrom="column">
                <wp:posOffset>3199130</wp:posOffset>
              </wp:positionH>
              <wp:positionV relativeFrom="paragraph">
                <wp:posOffset>302260</wp:posOffset>
              </wp:positionV>
              <wp:extent cx="2647950" cy="7620"/>
              <wp:effectExtent l="0" t="0" r="19050" b="30480"/>
              <wp:wrapTight wrapText="bothSides">
                <wp:wrapPolygon edited="0">
                  <wp:start x="0" y="0"/>
                  <wp:lineTo x="0" y="54000"/>
                  <wp:lineTo x="21600" y="54000"/>
                  <wp:lineTo x="21600" y="0"/>
                  <wp:lineTo x="0" y="0"/>
                </wp:wrapPolygon>
              </wp:wrapTight>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7620"/>
                      </a:xfrm>
                      <a:prstGeom prst="line">
                        <a:avLst/>
                      </a:prstGeom>
                      <a:noFill/>
                      <a:ln w="6350">
                        <a:solidFill>
                          <a:srgbClr val="77787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B974AC" id="Line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pt,23.8pt" to="460.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" strokecolor="#777877" strokeweight=".5pt">
              <v:shadow color="black" opacity="22938f" offset="0,.74833mm"/>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3235E" w14:textId="77777777" w:rsidR="008741D0" w:rsidRDefault="008741D0">
      <w:r>
        <w:separator/>
      </w:r>
    </w:p>
  </w:footnote>
  <w:footnote w:type="continuationSeparator" w:id="0">
    <w:p w14:paraId="4CEA86D3" w14:textId="77777777" w:rsidR="008741D0" w:rsidRDefault="0087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A53F" w14:textId="77777777" w:rsidR="00FD2DE5" w:rsidRDefault="00FD2DE5" w:rsidP="00DE15B5">
    <w:pPr>
      <w:pStyle w:val="climes-Sidhuvud"/>
    </w:pPr>
    <w:r w:rsidRPr="00014C18">
      <w:t xml:space="preserve">SIDA </w:t>
    </w:r>
    <w:r w:rsidRPr="00014C18">
      <w:fldChar w:fldCharType="begin"/>
    </w:r>
    <w:r w:rsidRPr="00014C18">
      <w:instrText xml:space="preserve"> PAGE </w:instrText>
    </w:r>
    <w:r w:rsidRPr="00014C18">
      <w:fldChar w:fldCharType="separate"/>
    </w:r>
    <w:r w:rsidR="008F7F5B">
      <w:rPr>
        <w:noProof/>
      </w:rPr>
      <w:t>2</w:t>
    </w:r>
    <w:r w:rsidRPr="00014C18">
      <w:fldChar w:fldCharType="end"/>
    </w:r>
    <w:r w:rsidRPr="00014C18">
      <w:t xml:space="preserve"> </w:t>
    </w:r>
    <w:r>
      <w:t>(</w:t>
    </w:r>
    <w:r w:rsidR="00376C5C">
      <w:rPr>
        <w:noProof/>
      </w:rPr>
      <w:fldChar w:fldCharType="begin"/>
    </w:r>
    <w:r w:rsidR="00376C5C">
      <w:rPr>
        <w:noProof/>
      </w:rPr>
      <w:instrText xml:space="preserve"> NUMPAGES </w:instrText>
    </w:r>
    <w:r w:rsidR="00376C5C">
      <w:rPr>
        <w:noProof/>
      </w:rPr>
      <w:fldChar w:fldCharType="separate"/>
    </w:r>
    <w:r w:rsidR="00376C5C">
      <w:rPr>
        <w:noProof/>
      </w:rPr>
      <w:t>1</w:t>
    </w:r>
    <w:r w:rsidR="00376C5C">
      <w:rPr>
        <w:noProof/>
      </w:rPr>
      <w:fldChar w:fldCharType="end"/>
    </w:r>
    <w:r w:rsidRPr="00014C18">
      <w:t>)</w:t>
    </w:r>
  </w:p>
  <w:p w14:paraId="5A3729F7" w14:textId="77777777" w:rsidR="00FD2DE5" w:rsidRDefault="00FD2DE5" w:rsidP="00DE15B5">
    <w:pPr>
      <w:pStyle w:val="climes-Sidhuvud"/>
    </w:pPr>
  </w:p>
  <w:p w14:paraId="1151DEE5" w14:textId="130B3ACD" w:rsidR="00FD2DE5" w:rsidRPr="00014C18" w:rsidRDefault="00376C5C" w:rsidP="00C01232">
    <w:pPr>
      <w:pStyle w:val="climes-Sidhuvud"/>
    </w:pPr>
    <w:r>
      <w:rPr>
        <w:noProof/>
      </w:rPr>
      <w:fldChar w:fldCharType="begin"/>
    </w:r>
    <w:r>
      <w:rPr>
        <w:noProof/>
      </w:rPr>
      <w:instrText xml:space="preserve"> DATE  \* MERGEFORMAT </w:instrText>
    </w:r>
    <w:r>
      <w:rPr>
        <w:noProof/>
      </w:rPr>
      <w:fldChar w:fldCharType="separate"/>
    </w:r>
    <w:r w:rsidR="00532133">
      <w:rPr>
        <w:noProof/>
      </w:rPr>
      <w:t>2025-01-2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762E" w14:textId="77777777" w:rsidR="00FD2DE5" w:rsidRPr="00FC6F82" w:rsidRDefault="00FD2DE5" w:rsidP="00FC6F82">
    <w:pPr>
      <w:pStyle w:val="climes-Sidfot"/>
      <w:jc w:val="right"/>
    </w:pPr>
    <w:r w:rsidRPr="00FC6F82">
      <w:rPr>
        <w:noProof/>
        <w:lang w:val="en-GB" w:eastAsia="en-GB"/>
      </w:rPr>
      <w:drawing>
        <wp:anchor distT="0" distB="0" distL="114300" distR="114300" simplePos="0" relativeHeight="251660288" behindDoc="0" locked="0" layoutInCell="1" allowOverlap="1" wp14:anchorId="6CE8B169" wp14:editId="6029D92B">
          <wp:simplePos x="0" y="0"/>
          <wp:positionH relativeFrom="margin">
            <wp:posOffset>-5478</wp:posOffset>
          </wp:positionH>
          <wp:positionV relativeFrom="page">
            <wp:posOffset>491793</wp:posOffset>
          </wp:positionV>
          <wp:extent cx="1512570" cy="462561"/>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a:picLocks noChangeAspect="1" noChangeArrowheads="1"/>
                  </pic:cNvPicPr>
                </pic:nvPicPr>
                <pic:blipFill>
                  <a:blip r:embed="rId1"/>
                  <a:stretch>
                    <a:fillRect/>
                  </a:stretch>
                </pic:blipFill>
                <pic:spPr bwMode="auto">
                  <a:xfrm>
                    <a:off x="0" y="0"/>
                    <a:ext cx="1512570" cy="462561"/>
                  </a:xfrm>
                  <a:prstGeom prst="rect">
                    <a:avLst/>
                  </a:prstGeom>
                  <a:noFill/>
                  <a:ln w="9525">
                    <a:noFill/>
                    <a:miter lim="800000"/>
                    <a:headEnd/>
                    <a:tailEnd/>
                  </a:ln>
                </pic:spPr>
              </pic:pic>
            </a:graphicData>
          </a:graphic>
          <wp14:sizeRelV relativeFrom="margin">
            <wp14:pctHeight>0</wp14:pctHeight>
          </wp14:sizeRelV>
        </wp:anchor>
      </w:drawing>
    </w:r>
  </w:p>
  <w:p w14:paraId="21CC8519" w14:textId="77777777" w:rsidR="00FD2DE5" w:rsidRPr="00014C18" w:rsidRDefault="00FC6F82" w:rsidP="00DE15B5">
    <w:pPr>
      <w:pStyle w:val="climes-Sidhuvud"/>
    </w:pPr>
    <w:r>
      <w:rPr>
        <w:noProof/>
        <w:lang w:val="en-GB" w:eastAsia="en-GB"/>
      </w:rPr>
      <mc:AlternateContent>
        <mc:Choice Requires="wps">
          <w:drawing>
            <wp:anchor distT="0" distB="0" distL="114300" distR="114300" simplePos="0" relativeHeight="251675648" behindDoc="0" locked="0" layoutInCell="1" allowOverlap="1" wp14:anchorId="1292170D" wp14:editId="098AF97C">
              <wp:simplePos x="0" y="0"/>
              <wp:positionH relativeFrom="page">
                <wp:posOffset>553250</wp:posOffset>
              </wp:positionH>
              <wp:positionV relativeFrom="page">
                <wp:posOffset>537882</wp:posOffset>
              </wp:positionV>
              <wp:extent cx="6477641" cy="499110"/>
              <wp:effectExtent l="0" t="0" r="18415" b="15240"/>
              <wp:wrapTight wrapText="bothSides">
                <wp:wrapPolygon edited="0">
                  <wp:start x="0" y="0"/>
                  <wp:lineTo x="0" y="21435"/>
                  <wp:lineTo x="21598" y="21435"/>
                  <wp:lineTo x="21598" y="0"/>
                  <wp:lineTo x="0" y="0"/>
                </wp:wrapPolygon>
              </wp:wrapTight>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641" cy="49911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5FE3D70D" w14:textId="77777777" w:rsidR="00FC6F82" w:rsidRDefault="00FC6F82" w:rsidP="00FC6F82">
                          <w:pPr>
                            <w:pStyle w:val="climes-Sidfot"/>
                            <w:jc w:val="right"/>
                          </w:pPr>
                          <w:r>
                            <w:t xml:space="preserve">SIDA </w:t>
                          </w:r>
                          <w:r w:rsidRPr="00FC6F82">
                            <w:fldChar w:fldCharType="begin"/>
                          </w:r>
                          <w:r w:rsidRPr="00FC6F82">
                            <w:instrText xml:space="preserve"> PAGE </w:instrText>
                          </w:r>
                          <w:r w:rsidRPr="00FC6F82">
                            <w:fldChar w:fldCharType="separate"/>
                          </w:r>
                          <w:r w:rsidR="00514422">
                            <w:rPr>
                              <w:noProof/>
                            </w:rPr>
                            <w:t>1</w:t>
                          </w:r>
                          <w:r w:rsidRPr="00FC6F82">
                            <w:fldChar w:fldCharType="end"/>
                          </w:r>
                          <w:r w:rsidRPr="00FC6F82">
                            <w:t xml:space="preserve"> (</w:t>
                          </w:r>
                          <w:r w:rsidR="00376C5C">
                            <w:rPr>
                              <w:noProof/>
                            </w:rPr>
                            <w:fldChar w:fldCharType="begin"/>
                          </w:r>
                          <w:r w:rsidR="00376C5C">
                            <w:rPr>
                              <w:noProof/>
                            </w:rPr>
                            <w:instrText xml:space="preserve"> NUMPAGES </w:instrText>
                          </w:r>
                          <w:r w:rsidR="00376C5C">
                            <w:rPr>
                              <w:noProof/>
                            </w:rPr>
                            <w:fldChar w:fldCharType="separate"/>
                          </w:r>
                          <w:r w:rsidR="00514422">
                            <w:rPr>
                              <w:noProof/>
                            </w:rPr>
                            <w:t>1</w:t>
                          </w:r>
                          <w:r w:rsidR="00376C5C">
                            <w:rPr>
                              <w:noProof/>
                            </w:rPr>
                            <w:fldChar w:fldCharType="end"/>
                          </w:r>
                          <w:r w:rsidRPr="00FC6F82">
                            <w:t>)</w:t>
                          </w:r>
                        </w:p>
                        <w:p w14:paraId="42BDFA25" w14:textId="77777777" w:rsidR="00FC6F82" w:rsidRDefault="00FC6F82" w:rsidP="00FC6F82">
                          <w:pPr>
                            <w:pStyle w:val="climes-Sidfot"/>
                            <w:jc w:val="right"/>
                          </w:pPr>
                          <w:r>
                            <w:t>Ärende: #</w:t>
                          </w:r>
                        </w:p>
                        <w:p w14:paraId="0D3230EA" w14:textId="6FB5225C" w:rsidR="00FC6F82" w:rsidRPr="00FC6F82" w:rsidRDefault="00376C5C" w:rsidP="00FC6F82">
                          <w:pPr>
                            <w:pStyle w:val="climes-Sidfot"/>
                            <w:jc w:val="right"/>
                          </w:pPr>
                          <w:r>
                            <w:rPr>
                              <w:noProof/>
                            </w:rPr>
                            <w:fldChar w:fldCharType="begin"/>
                          </w:r>
                          <w:r>
                            <w:rPr>
                              <w:noProof/>
                            </w:rPr>
                            <w:instrText xml:space="preserve"> DATE  \* MERGEFORMAT </w:instrText>
                          </w:r>
                          <w:r>
                            <w:rPr>
                              <w:noProof/>
                            </w:rPr>
                            <w:fldChar w:fldCharType="separate"/>
                          </w:r>
                          <w:r w:rsidR="00532133">
                            <w:rPr>
                              <w:noProof/>
                            </w:rPr>
                            <w:t>2025-01-27</w:t>
                          </w:r>
                          <w:r>
                            <w:rPr>
                              <w:noProof/>
                            </w:rPr>
                            <w:fldChar w:fldCharType="end"/>
                          </w:r>
                        </w:p>
                        <w:p w14:paraId="598B41D2" w14:textId="77777777" w:rsidR="00FC6F82" w:rsidRDefault="00FC6F82" w:rsidP="00FC6F82">
                          <w:pPr>
                            <w:pStyle w:val="climes-Sidfot"/>
                          </w:pPr>
                        </w:p>
                        <w:p w14:paraId="4E68F3B3" w14:textId="77777777" w:rsidR="00FC6F82" w:rsidRPr="00014C18" w:rsidRDefault="00FC6F82" w:rsidP="00FC6F82">
                          <w:pPr>
                            <w:pStyle w:val="climes-Sidfo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2170D" id="Rectangle 10" o:spid="_x0000_s1027" style="position:absolute;left:0;text-align:left;margin-left:43.55pt;margin-top:42.35pt;width:510.05pt;height:39.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" filled="f" fillcolor="#9bc1ff" stroked="f" strokecolor="#4a7ebb" strokeweight="1.5pt">
              <v:fill color2="#3f80cd" focus="100%" type="gradient">
                <o:fill v:ext="view" type="gradientUnscaled"/>
              </v:fill>
              <v:shadow color="black" opacity="22938f" offset="0,.74833mm"/>
              <v:textbox inset="0,0,0,0">
                <w:txbxContent>
                  <w:p w14:paraId="5FE3D70D" w14:textId="77777777" w:rsidR="00FC6F82" w:rsidRDefault="00FC6F82" w:rsidP="00FC6F82">
                    <w:pPr>
                      <w:pStyle w:val="climes-Sidfot"/>
                      <w:jc w:val="right"/>
                    </w:pPr>
                    <w:r>
                      <w:t xml:space="preserve">SIDA </w:t>
                    </w:r>
                    <w:r w:rsidRPr="00FC6F82">
                      <w:fldChar w:fldCharType="begin"/>
                    </w:r>
                    <w:r w:rsidRPr="00FC6F82">
                      <w:instrText xml:space="preserve"> PAGE </w:instrText>
                    </w:r>
                    <w:r w:rsidRPr="00FC6F82">
                      <w:fldChar w:fldCharType="separate"/>
                    </w:r>
                    <w:r w:rsidR="00514422">
                      <w:rPr>
                        <w:noProof/>
                      </w:rPr>
                      <w:t>1</w:t>
                    </w:r>
                    <w:r w:rsidRPr="00FC6F82">
                      <w:fldChar w:fldCharType="end"/>
                    </w:r>
                    <w:r w:rsidRPr="00FC6F82">
                      <w:t xml:space="preserve"> (</w:t>
                    </w:r>
                    <w:r w:rsidR="00376C5C">
                      <w:rPr>
                        <w:noProof/>
                      </w:rPr>
                      <w:fldChar w:fldCharType="begin"/>
                    </w:r>
                    <w:r w:rsidR="00376C5C">
                      <w:rPr>
                        <w:noProof/>
                      </w:rPr>
                      <w:instrText xml:space="preserve"> NUMPAGES </w:instrText>
                    </w:r>
                    <w:r w:rsidR="00376C5C">
                      <w:rPr>
                        <w:noProof/>
                      </w:rPr>
                      <w:fldChar w:fldCharType="separate"/>
                    </w:r>
                    <w:r w:rsidR="00514422">
                      <w:rPr>
                        <w:noProof/>
                      </w:rPr>
                      <w:t>1</w:t>
                    </w:r>
                    <w:r w:rsidR="00376C5C">
                      <w:rPr>
                        <w:noProof/>
                      </w:rPr>
                      <w:fldChar w:fldCharType="end"/>
                    </w:r>
                    <w:r w:rsidRPr="00FC6F82">
                      <w:t>)</w:t>
                    </w:r>
                  </w:p>
                  <w:p w14:paraId="42BDFA25" w14:textId="77777777" w:rsidR="00FC6F82" w:rsidRDefault="00FC6F82" w:rsidP="00FC6F82">
                    <w:pPr>
                      <w:pStyle w:val="climes-Sidfot"/>
                      <w:jc w:val="right"/>
                    </w:pPr>
                    <w:r>
                      <w:t>Ärende: #</w:t>
                    </w:r>
                  </w:p>
                  <w:p w14:paraId="0D3230EA" w14:textId="6FB5225C" w:rsidR="00FC6F82" w:rsidRPr="00FC6F82" w:rsidRDefault="00376C5C" w:rsidP="00FC6F82">
                    <w:pPr>
                      <w:pStyle w:val="climes-Sidfot"/>
                      <w:jc w:val="right"/>
                    </w:pPr>
                    <w:r>
                      <w:rPr>
                        <w:noProof/>
                      </w:rPr>
                      <w:fldChar w:fldCharType="begin"/>
                    </w:r>
                    <w:r>
                      <w:rPr>
                        <w:noProof/>
                      </w:rPr>
                      <w:instrText xml:space="preserve"> DATE  \* MERGEFORMAT </w:instrText>
                    </w:r>
                    <w:r>
                      <w:rPr>
                        <w:noProof/>
                      </w:rPr>
                      <w:fldChar w:fldCharType="separate"/>
                    </w:r>
                    <w:r w:rsidR="00532133">
                      <w:rPr>
                        <w:noProof/>
                      </w:rPr>
                      <w:t>2025-01-27</w:t>
                    </w:r>
                    <w:r>
                      <w:rPr>
                        <w:noProof/>
                      </w:rPr>
                      <w:fldChar w:fldCharType="end"/>
                    </w:r>
                  </w:p>
                  <w:p w14:paraId="598B41D2" w14:textId="77777777" w:rsidR="00FC6F82" w:rsidRDefault="00FC6F82" w:rsidP="00FC6F82">
                    <w:pPr>
                      <w:pStyle w:val="climes-Sidfot"/>
                    </w:pPr>
                  </w:p>
                  <w:p w14:paraId="4E68F3B3" w14:textId="77777777" w:rsidR="00FC6F82" w:rsidRPr="00014C18" w:rsidRDefault="00FC6F82" w:rsidP="00FC6F82">
                    <w:pPr>
                      <w:pStyle w:val="climes-Sidfot"/>
                    </w:pPr>
                  </w:p>
                </w:txbxContent>
              </v:textbox>
              <w10:wrap type="tight" anchorx="page" anchory="page"/>
            </v:rect>
          </w:pict>
        </mc:Fallback>
      </mc:AlternateContent>
    </w:r>
  </w:p>
  <w:p w14:paraId="3E1AE760" w14:textId="77777777" w:rsidR="00FD2DE5" w:rsidRDefault="00FD2D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98B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F87D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B242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0E9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563A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488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E6AA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681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D25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DEBDAA"/>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4097" style="mso-position-horizontal-relative:page;mso-position-vertical-relative:page" fill="f" fillcolor="#3f80cd" stroke="f" strokecolor="#4a7ebb">
      <v:fill color="#3f80cd" color2="#9bc1ff" on="f" focusposition="" focussize=",90" type="gradient">
        <o:fill v:ext="view" type="gradientUnscaled"/>
      </v:fill>
      <v:stroke color="#4a7ebb" weight="1.5pt" on="f"/>
      <v:shadow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C5C"/>
    <w:rsid w:val="00014C18"/>
    <w:rsid w:val="000653C3"/>
    <w:rsid w:val="00070CA9"/>
    <w:rsid w:val="0015698C"/>
    <w:rsid w:val="00161264"/>
    <w:rsid w:val="00224EC5"/>
    <w:rsid w:val="00260E43"/>
    <w:rsid w:val="00297CF1"/>
    <w:rsid w:val="002C5EDE"/>
    <w:rsid w:val="002D656C"/>
    <w:rsid w:val="002F7CB8"/>
    <w:rsid w:val="0033548B"/>
    <w:rsid w:val="00346BB6"/>
    <w:rsid w:val="00353022"/>
    <w:rsid w:val="00376C5C"/>
    <w:rsid w:val="003966D9"/>
    <w:rsid w:val="003A3382"/>
    <w:rsid w:val="003B48BD"/>
    <w:rsid w:val="00474D9A"/>
    <w:rsid w:val="00483955"/>
    <w:rsid w:val="00497BC2"/>
    <w:rsid w:val="004E345E"/>
    <w:rsid w:val="00514422"/>
    <w:rsid w:val="00532133"/>
    <w:rsid w:val="00532A02"/>
    <w:rsid w:val="005B22F4"/>
    <w:rsid w:val="005D25A0"/>
    <w:rsid w:val="005D57B6"/>
    <w:rsid w:val="005E07F9"/>
    <w:rsid w:val="006443E4"/>
    <w:rsid w:val="006808A2"/>
    <w:rsid w:val="00696E28"/>
    <w:rsid w:val="00710375"/>
    <w:rsid w:val="007155B2"/>
    <w:rsid w:val="00764AD1"/>
    <w:rsid w:val="0078143B"/>
    <w:rsid w:val="007A5424"/>
    <w:rsid w:val="007F3676"/>
    <w:rsid w:val="008105AC"/>
    <w:rsid w:val="008633B6"/>
    <w:rsid w:val="008741D0"/>
    <w:rsid w:val="008D5E8C"/>
    <w:rsid w:val="008F7F5B"/>
    <w:rsid w:val="00A3040A"/>
    <w:rsid w:val="00A70BAD"/>
    <w:rsid w:val="00AD0605"/>
    <w:rsid w:val="00B044BE"/>
    <w:rsid w:val="00B3579D"/>
    <w:rsid w:val="00BB058D"/>
    <w:rsid w:val="00C01232"/>
    <w:rsid w:val="00C17ACF"/>
    <w:rsid w:val="00C238C1"/>
    <w:rsid w:val="00C45487"/>
    <w:rsid w:val="00DE15B5"/>
    <w:rsid w:val="00DF62C1"/>
    <w:rsid w:val="00E335E4"/>
    <w:rsid w:val="00F70DE6"/>
    <w:rsid w:val="00F819DF"/>
    <w:rsid w:val="00FC57D2"/>
    <w:rsid w:val="00FC6F82"/>
    <w:rsid w:val="00FD2DE5"/>
    <w:rsid w:val="00FF72F6"/>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position-horizontal-relative:page;mso-position-vertical-relative:page" fill="f" fillcolor="#3f80cd" stroke="f" strokecolor="#4a7ebb">
      <v:fill color="#3f80cd" color2="#9bc1ff" on="f" focusposition="" focussize=",90" type="gradient">
        <o:fill v:ext="view" type="gradientUnscaled"/>
      </v:fill>
      <v:stroke color="#4a7ebb" weight="1.5pt" on="f"/>
      <v:shadow opacity="22938f" offset="0"/>
      <v:textbox inset="0,0,0,0"/>
    </o:shapedefaults>
    <o:shapelayout v:ext="edit">
      <o:idmap v:ext="edit" data="1"/>
    </o:shapelayout>
  </w:shapeDefaults>
  <w:decimalSymbol w:val=","/>
  <w:listSeparator w:val=","/>
  <w14:docId w14:val="1A34ABDF"/>
  <w15:docId w15:val="{D5876881-F9B0-40A9-8C7D-C0700B60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98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D25A0"/>
    <w:pPr>
      <w:tabs>
        <w:tab w:val="center" w:pos="4703"/>
        <w:tab w:val="right" w:pos="9406"/>
      </w:tabs>
    </w:pPr>
  </w:style>
  <w:style w:type="character" w:customStyle="1" w:styleId="SidhuvudChar">
    <w:name w:val="Sidhuvud Char"/>
    <w:basedOn w:val="Standardstycketeckensnitt"/>
    <w:link w:val="Sidhuvud"/>
    <w:uiPriority w:val="99"/>
    <w:rsid w:val="005D25A0"/>
  </w:style>
  <w:style w:type="paragraph" w:styleId="Sidfot">
    <w:name w:val="footer"/>
    <w:basedOn w:val="Normal"/>
    <w:link w:val="SidfotChar"/>
    <w:uiPriority w:val="99"/>
    <w:unhideWhenUsed/>
    <w:rsid w:val="005D25A0"/>
    <w:pPr>
      <w:tabs>
        <w:tab w:val="center" w:pos="4703"/>
        <w:tab w:val="right" w:pos="9406"/>
      </w:tabs>
    </w:pPr>
  </w:style>
  <w:style w:type="character" w:customStyle="1" w:styleId="SidfotChar">
    <w:name w:val="Sidfot Char"/>
    <w:basedOn w:val="Standardstycketeckensnitt"/>
    <w:link w:val="Sidfot"/>
    <w:uiPriority w:val="99"/>
    <w:rsid w:val="005D25A0"/>
  </w:style>
  <w:style w:type="paragraph" w:customStyle="1" w:styleId="climes-H1">
    <w:name w:val="climes - H1"/>
    <w:next w:val="climes-Brdtext"/>
    <w:qFormat/>
    <w:rsid w:val="00DE15B5"/>
    <w:pPr>
      <w:spacing w:after="255"/>
    </w:pPr>
    <w:rPr>
      <w:rFonts w:ascii="Arial" w:hAnsi="Arial"/>
      <w:b/>
      <w:sz w:val="36"/>
      <w:lang w:val="en-US"/>
    </w:rPr>
  </w:style>
  <w:style w:type="paragraph" w:customStyle="1" w:styleId="climes-Brdtext">
    <w:name w:val="climes - Brödtext"/>
    <w:qFormat/>
    <w:rsid w:val="00DE15B5"/>
    <w:pPr>
      <w:spacing w:line="290" w:lineRule="exact"/>
    </w:pPr>
    <w:rPr>
      <w:rFonts w:ascii="Times New Roman" w:hAnsi="Times New Roman"/>
      <w:sz w:val="22"/>
      <w:lang w:val="en-US"/>
    </w:rPr>
  </w:style>
  <w:style w:type="paragraph" w:customStyle="1" w:styleId="climes-H2">
    <w:name w:val="climes - H2"/>
    <w:next w:val="climes-Brdtext"/>
    <w:qFormat/>
    <w:rsid w:val="00DE15B5"/>
    <w:pPr>
      <w:spacing w:before="539" w:after="57" w:line="260" w:lineRule="exact"/>
    </w:pPr>
    <w:rPr>
      <w:rFonts w:ascii="Arial" w:hAnsi="Arial"/>
      <w:b/>
      <w:lang w:val="en-US"/>
    </w:rPr>
  </w:style>
  <w:style w:type="paragraph" w:customStyle="1" w:styleId="climes-H3">
    <w:name w:val="climes - H3"/>
    <w:next w:val="climes-Brdtext"/>
    <w:qFormat/>
    <w:rsid w:val="00DE15B5"/>
    <w:pPr>
      <w:spacing w:before="539" w:after="57" w:line="260" w:lineRule="exact"/>
    </w:pPr>
    <w:rPr>
      <w:rFonts w:ascii="Arial" w:hAnsi="Arial"/>
      <w:b/>
      <w:sz w:val="20"/>
      <w:lang w:val="en-US"/>
    </w:rPr>
  </w:style>
  <w:style w:type="paragraph" w:customStyle="1" w:styleId="climes-Sidhuvud">
    <w:name w:val="climes - Sidhuvud"/>
    <w:qFormat/>
    <w:rsid w:val="00DE15B5"/>
    <w:pPr>
      <w:ind w:right="-255"/>
      <w:jc w:val="right"/>
    </w:pPr>
    <w:rPr>
      <w:rFonts w:ascii="Arial" w:hAnsi="Arial"/>
      <w:sz w:val="12"/>
    </w:rPr>
  </w:style>
  <w:style w:type="paragraph" w:customStyle="1" w:styleId="climes-Sidfot">
    <w:name w:val="climes - Sidfot"/>
    <w:qFormat/>
    <w:rsid w:val="00DE15B5"/>
    <w:pPr>
      <w:spacing w:line="190" w:lineRule="exact"/>
    </w:pPr>
    <w:rPr>
      <w:rFonts w:ascii="Arial" w:hAnsi="Arial"/>
      <w:sz w:val="14"/>
    </w:rPr>
  </w:style>
  <w:style w:type="character" w:customStyle="1" w:styleId="climes-Sidfot-Fet">
    <w:name w:val="climes - Sidfot - Fet"/>
    <w:basedOn w:val="Standardstycketeckensnitt"/>
    <w:uiPriority w:val="1"/>
    <w:qFormat/>
    <w:rsid w:val="00DE15B5"/>
    <w:rPr>
      <w:rFonts w:ascii="Arial" w:hAnsi="Arial"/>
      <w:b/>
      <w:sz w:val="14"/>
    </w:rPr>
  </w:style>
  <w:style w:type="paragraph" w:customStyle="1" w:styleId="climes-Sidfot-Tagline">
    <w:name w:val="climes - Sidfot - Tagline"/>
    <w:qFormat/>
    <w:rsid w:val="00DE15B5"/>
    <w:pPr>
      <w:spacing w:line="170" w:lineRule="exact"/>
    </w:pPr>
    <w:rPr>
      <w:rFonts w:ascii="Arial" w:hAnsi="Arial"/>
      <w:color w:val="777877"/>
      <w:sz w:val="12"/>
    </w:rPr>
  </w:style>
  <w:style w:type="paragraph" w:styleId="Ballongtext">
    <w:name w:val="Balloon Text"/>
    <w:basedOn w:val="Normal"/>
    <w:link w:val="BallongtextChar"/>
    <w:rsid w:val="00FD2DE5"/>
    <w:rPr>
      <w:rFonts w:ascii="Lucida Grande" w:hAnsi="Lucida Grande" w:cs="Lucida Grande"/>
      <w:sz w:val="18"/>
      <w:szCs w:val="18"/>
    </w:rPr>
  </w:style>
  <w:style w:type="character" w:customStyle="1" w:styleId="BallongtextChar">
    <w:name w:val="Ballongtext Char"/>
    <w:basedOn w:val="Standardstycketeckensnitt"/>
    <w:link w:val="Ballongtext"/>
    <w:rsid w:val="00FD2DE5"/>
    <w:rPr>
      <w:rFonts w:ascii="Lucida Grande" w:hAnsi="Lucida Grande" w:cs="Lucida Grande"/>
      <w:sz w:val="18"/>
      <w:szCs w:val="18"/>
    </w:rPr>
  </w:style>
  <w:style w:type="character" w:styleId="Hyperlnk">
    <w:name w:val="Hyperlink"/>
    <w:basedOn w:val="Standardstycketeckensnitt"/>
    <w:unhideWhenUsed/>
    <w:rsid w:val="00F70D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limes.se"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climes.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0d0b75-6618-43df-bdb7-af801d34f9bd">
      <Terms xmlns="http://schemas.microsoft.com/office/infopath/2007/PartnerControls"/>
    </lcf76f155ced4ddcb4097134ff3c332f>
    <TaxCatchAll xmlns="272c3dd4-5d1d-4933-a274-d6a98eb424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2556A16FAACC4FBEE4A087FF400907" ma:contentTypeVersion="12" ma:contentTypeDescription="Create a new document." ma:contentTypeScope="" ma:versionID="9ecb036d7324c01945e440eb82a93b86">
  <xsd:schema xmlns:xsd="http://www.w3.org/2001/XMLSchema" xmlns:xs="http://www.w3.org/2001/XMLSchema" xmlns:p="http://schemas.microsoft.com/office/2006/metadata/properties" xmlns:ns2="260d0b75-6618-43df-bdb7-af801d34f9bd" xmlns:ns3="272c3dd4-5d1d-4933-a274-d6a98eb424b7" targetNamespace="http://schemas.microsoft.com/office/2006/metadata/properties" ma:root="true" ma:fieldsID="49bc239f9d9d0f99be7760bd33ba553c" ns2:_="" ns3:_="">
    <xsd:import namespace="260d0b75-6618-43df-bdb7-af801d34f9bd"/>
    <xsd:import namespace="272c3dd4-5d1d-4933-a274-d6a98eb424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d0b75-6618-43df-bdb7-af801d34f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70abc-beaf-4121-b4c3-289457af6d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2c3dd4-5d1d-4933-a274-d6a98eb424b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24633c-0e5a-4ac4-8c90-b48aaf09d3d6}" ma:internalName="TaxCatchAll" ma:showField="CatchAllData" ma:web="272c3dd4-5d1d-4933-a274-d6a98eb42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A34B-BAD6-4690-BEE9-B83994E81A32}">
  <ds:schemaRefs>
    <ds:schemaRef ds:uri="260d0b75-6618-43df-bdb7-af801d34f9bd"/>
    <ds:schemaRef ds:uri="http://schemas.openxmlformats.org/package/2006/metadata/core-properties"/>
    <ds:schemaRef ds:uri="http://schemas.microsoft.com/office/infopath/2007/PartnerControls"/>
    <ds:schemaRef ds:uri="272c3dd4-5d1d-4933-a274-d6a98eb424b7"/>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CD8F687-B348-463F-97E7-EFF773BE6452}">
  <ds:schemaRefs>
    <ds:schemaRef ds:uri="http://schemas.microsoft.com/sharepoint/v3/contenttype/forms"/>
  </ds:schemaRefs>
</ds:datastoreItem>
</file>

<file path=customXml/itemProps3.xml><?xml version="1.0" encoding="utf-8"?>
<ds:datastoreItem xmlns:ds="http://schemas.openxmlformats.org/officeDocument/2006/customXml" ds:itemID="{A67FEDA4-F827-4894-AC72-527C788CB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d0b75-6618-43df-bdb7-af801d34f9bd"/>
    <ds:schemaRef ds:uri="272c3dd4-5d1d-4933-a274-d6a98eb42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975A1-D4DF-465A-883F-913623BA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087</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Matador Kommunikation AB</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ie Hindersson</dc:creator>
  <cp:lastModifiedBy>Sakıp Murat Yalçın</cp:lastModifiedBy>
  <cp:revision>2</cp:revision>
  <cp:lastPrinted>2012-09-10T07:10:00Z</cp:lastPrinted>
  <dcterms:created xsi:type="dcterms:W3CDTF">2025-01-27T12:41:00Z</dcterms:created>
  <dcterms:modified xsi:type="dcterms:W3CDTF">2025-01-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556A16FAACC4FBEE4A087FF400907</vt:lpwstr>
  </property>
</Properties>
</file>